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37E21407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812E1B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414A6B99" w:rsidR="00803A7F" w:rsidRPr="00216518" w:rsidRDefault="00882A23" w:rsidP="00216518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B3A0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Zakup komputerów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12E68B6E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r 1: </w:t>
                            </w:r>
                            <w:r w:rsidR="005B3A0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Laptop + akcesoria dodatkowe </w:t>
                            </w:r>
                            <w:r w:rsidR="002F2208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– 5 szt.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CA566A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2229DF5B" w:rsidR="00E75AC1" w:rsidRPr="00556CE2" w:rsidRDefault="00EC3E1E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ermin dostawy ……… dni</w:t>
                            </w:r>
                            <w:r w:rsidR="00E75A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12E68B6E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r 1: </w:t>
                      </w:r>
                      <w:r w:rsidR="005B3A0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Laptop + akcesoria dodatkowe </w:t>
                      </w:r>
                      <w:r w:rsidR="002F2208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– 5 szt.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………………………….………………………….. złotych</w:t>
                      </w:r>
                    </w:p>
                    <w:p w14:paraId="133A3721" w14:textId="77777777" w:rsidR="00E75AC1" w:rsidRPr="00CA566A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2229DF5B" w:rsidR="00E75AC1" w:rsidRPr="00556CE2" w:rsidRDefault="00EC3E1E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ermin dostawy ……… dni</w:t>
                      </w:r>
                      <w:r w:rsidR="00E75A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78689A8D" w14:textId="68CE18BA" w:rsidR="00216518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09A32B7B" w:rsidR="00E75AC1" w:rsidRP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2: </w:t>
                            </w:r>
                            <w:r w:rsidR="005B3A0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eastAsia="en-US"/>
                              </w:rPr>
                              <w:t>Zestaw komputerowy</w:t>
                            </w:r>
                            <w:r w:rsidR="004B5D8E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2F22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z monitorem – 2 szt.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08F7B6BB" w:rsidR="00E75AC1" w:rsidRPr="00556CE2" w:rsidRDefault="00EC3E1E" w:rsidP="00EC3E1E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ermin dostawy …… dni</w:t>
                            </w:r>
                            <w:r w:rsidR="00E75AC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822CB7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09A32B7B" w:rsidR="00E75AC1" w:rsidRP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2: </w:t>
                      </w:r>
                      <w:r w:rsidR="005B3A0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  <w:lang w:eastAsia="en-US"/>
                        </w:rPr>
                        <w:t>Zestaw komputerowy</w:t>
                      </w:r>
                      <w:r w:rsidR="004B5D8E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="002F2208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z monitorem – 2 szt.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08F7B6BB" w:rsidR="00E75AC1" w:rsidRPr="00556CE2" w:rsidRDefault="00EC3E1E" w:rsidP="00EC3E1E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ermin dostawy …… dni</w:t>
                      </w:r>
                      <w:r w:rsidR="00E75AC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822CB7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1C189" w14:textId="7B0E28E1" w:rsidR="00657D70" w:rsidRPr="00E75AC1" w:rsidRDefault="00763075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7A4C4F2D" w:rsidR="0087178C" w:rsidRPr="00CA566A" w:rsidRDefault="00763075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03862683" w:rsidR="00803A7F" w:rsidRPr="00581D61" w:rsidRDefault="00763075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9</w:t>
      </w:r>
      <w:r w:rsidR="00581D61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6B2FD07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0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1338D9E7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C263473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iCs/>
          <w:sz w:val="22"/>
          <w:szCs w:val="22"/>
        </w:rPr>
        <w:t>2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6B7B1B8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76307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73427471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0094FE20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7D910198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763075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0D4802D4" w:rsidR="00E438B0" w:rsidRPr="00E438B0" w:rsidRDefault="00763075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7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2C631BF4" w:rsidR="00803A7F" w:rsidRPr="00E438B0" w:rsidRDefault="00763075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</w:t>
      </w:r>
      <w:r w:rsidR="00981FF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485AC536" w:rsidR="00073ECA" w:rsidRPr="005B3A0A" w:rsidRDefault="00A97329" w:rsidP="00073ECA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E1AB" w14:textId="77777777" w:rsidR="00864C2A" w:rsidRDefault="00864C2A">
      <w:r>
        <w:separator/>
      </w:r>
    </w:p>
  </w:endnote>
  <w:endnote w:type="continuationSeparator" w:id="0">
    <w:p w14:paraId="17C80473" w14:textId="77777777" w:rsidR="00864C2A" w:rsidRDefault="0086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A01B" w14:textId="77777777" w:rsidR="00864C2A" w:rsidRDefault="00864C2A">
      <w:r>
        <w:separator/>
      </w:r>
    </w:p>
  </w:footnote>
  <w:footnote w:type="continuationSeparator" w:id="0">
    <w:p w14:paraId="6DB1D9F0" w14:textId="77777777" w:rsidR="00864C2A" w:rsidRDefault="00864C2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579BEA31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4B5D8E">
      <w:rPr>
        <w:rFonts w:ascii="Times New Roman" w:hAnsi="Times New Roman"/>
        <w:bCs/>
        <w:iCs/>
        <w:szCs w:val="20"/>
      </w:rPr>
      <w:t>1</w:t>
    </w:r>
    <w:r w:rsidR="00EC3E1E">
      <w:rPr>
        <w:rFonts w:ascii="Times New Roman" w:hAnsi="Times New Roman"/>
        <w:bCs/>
        <w:iCs/>
        <w:szCs w:val="20"/>
      </w:rPr>
      <w:t>9</w:t>
    </w:r>
    <w:r w:rsidR="002D173C">
      <w:rPr>
        <w:rFonts w:ascii="Times New Roman" w:hAnsi="Times New Roman"/>
        <w:bCs/>
        <w:iCs/>
        <w:szCs w:val="20"/>
      </w:rPr>
      <w:t>.2022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1770">
    <w:abstractNumId w:val="1"/>
  </w:num>
  <w:num w:numId="2" w16cid:durableId="766539133">
    <w:abstractNumId w:val="20"/>
  </w:num>
  <w:num w:numId="3" w16cid:durableId="754321699">
    <w:abstractNumId w:val="14"/>
  </w:num>
  <w:num w:numId="4" w16cid:durableId="298461373">
    <w:abstractNumId w:val="8"/>
  </w:num>
  <w:num w:numId="5" w16cid:durableId="271669736">
    <w:abstractNumId w:val="7"/>
  </w:num>
  <w:num w:numId="6" w16cid:durableId="286201154">
    <w:abstractNumId w:val="4"/>
  </w:num>
  <w:num w:numId="7" w16cid:durableId="1298877328">
    <w:abstractNumId w:val="19"/>
  </w:num>
  <w:num w:numId="8" w16cid:durableId="1410351846">
    <w:abstractNumId w:val="13"/>
  </w:num>
  <w:num w:numId="9" w16cid:durableId="394283540">
    <w:abstractNumId w:val="3"/>
  </w:num>
  <w:num w:numId="10" w16cid:durableId="1551186067">
    <w:abstractNumId w:val="9"/>
  </w:num>
  <w:num w:numId="11" w16cid:durableId="667293997">
    <w:abstractNumId w:val="10"/>
  </w:num>
  <w:num w:numId="12" w16cid:durableId="1393770457">
    <w:abstractNumId w:val="22"/>
  </w:num>
  <w:num w:numId="13" w16cid:durableId="1515652942">
    <w:abstractNumId w:val="2"/>
  </w:num>
  <w:num w:numId="14" w16cid:durableId="1628317937">
    <w:abstractNumId w:val="16"/>
  </w:num>
  <w:num w:numId="15" w16cid:durableId="2084450811">
    <w:abstractNumId w:val="15"/>
  </w:num>
  <w:num w:numId="16" w16cid:durableId="637299452">
    <w:abstractNumId w:val="5"/>
  </w:num>
  <w:num w:numId="17" w16cid:durableId="1424915059">
    <w:abstractNumId w:val="6"/>
  </w:num>
  <w:num w:numId="18" w16cid:durableId="1176190370">
    <w:abstractNumId w:val="17"/>
  </w:num>
  <w:num w:numId="19" w16cid:durableId="1746802716">
    <w:abstractNumId w:val="0"/>
  </w:num>
  <w:num w:numId="20" w16cid:durableId="223219685">
    <w:abstractNumId w:val="21"/>
  </w:num>
  <w:num w:numId="21" w16cid:durableId="922296401">
    <w:abstractNumId w:val="12"/>
  </w:num>
  <w:num w:numId="22" w16cid:durableId="1699503656">
    <w:abstractNumId w:val="11"/>
  </w:num>
  <w:num w:numId="23" w16cid:durableId="1809282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11928"/>
    <w:rsid w:val="00216518"/>
    <w:rsid w:val="00240B60"/>
    <w:rsid w:val="00262997"/>
    <w:rsid w:val="00263EB0"/>
    <w:rsid w:val="002832C7"/>
    <w:rsid w:val="002A3CD2"/>
    <w:rsid w:val="002D173C"/>
    <w:rsid w:val="002D490D"/>
    <w:rsid w:val="002F2208"/>
    <w:rsid w:val="00306272"/>
    <w:rsid w:val="00331025"/>
    <w:rsid w:val="00365957"/>
    <w:rsid w:val="003B15B9"/>
    <w:rsid w:val="0040513F"/>
    <w:rsid w:val="00477275"/>
    <w:rsid w:val="004B5D8E"/>
    <w:rsid w:val="004F029E"/>
    <w:rsid w:val="004F6227"/>
    <w:rsid w:val="00503273"/>
    <w:rsid w:val="00556CE2"/>
    <w:rsid w:val="00562C19"/>
    <w:rsid w:val="0056576A"/>
    <w:rsid w:val="00566D53"/>
    <w:rsid w:val="00581D61"/>
    <w:rsid w:val="005B19CA"/>
    <w:rsid w:val="005B3A0A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63075"/>
    <w:rsid w:val="0078637A"/>
    <w:rsid w:val="007A4CD0"/>
    <w:rsid w:val="007C53DF"/>
    <w:rsid w:val="008013FA"/>
    <w:rsid w:val="00803A7F"/>
    <w:rsid w:val="00812E1B"/>
    <w:rsid w:val="00826485"/>
    <w:rsid w:val="00864C2A"/>
    <w:rsid w:val="0087178C"/>
    <w:rsid w:val="00882A23"/>
    <w:rsid w:val="00981C78"/>
    <w:rsid w:val="00981E55"/>
    <w:rsid w:val="00981FF6"/>
    <w:rsid w:val="009B489F"/>
    <w:rsid w:val="009F2D2E"/>
    <w:rsid w:val="00A11A57"/>
    <w:rsid w:val="00A17872"/>
    <w:rsid w:val="00A74069"/>
    <w:rsid w:val="00A97329"/>
    <w:rsid w:val="00AC47D8"/>
    <w:rsid w:val="00AD1CAB"/>
    <w:rsid w:val="00AE63F2"/>
    <w:rsid w:val="00B3430A"/>
    <w:rsid w:val="00BE3FCE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E75AC1"/>
    <w:rsid w:val="00EC3E1E"/>
    <w:rsid w:val="00F16F7E"/>
    <w:rsid w:val="00F439F7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11</cp:revision>
  <dcterms:created xsi:type="dcterms:W3CDTF">2022-12-01T13:48:00Z</dcterms:created>
  <dcterms:modified xsi:type="dcterms:W3CDTF">2022-12-16T14:16:00Z</dcterms:modified>
</cp:coreProperties>
</file>